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่ายเงินของ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การคลั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การคลัง  สำนักงานเขตมีนบุรี เลขที่ 333 ถนนสีหบุรานุกิจ แขวงมีนบุรี เขตมีนบุรี กทม. 10510 โทร. 02-914583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กรุงเทพมหานคร (BSC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จุดเดียวเบ็ดเสร็จ (One Stop Service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การเงิน  สำนักการคลัง ศาลาว่าการกรุงเทพมหานคร (เสาชิงช้า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การคลัง สำนัก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รับและตรวจสอบเอกสารหลักฐานที่นำมาขอรับเงินจาก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คลั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จ่ายเงินให้แก่ผู้มารับ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คลั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พานิชย์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(อายุไม่เกิน 1 ป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รับเง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กำกับภาษี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การคลัง  สำนักงานเขตมีนบุรี เลขที่ 333 ถนนสีหบุรานุกิจ แขวงมีนบุรี เขตมีนบุรี กทม. 10510 โทร. 02-91458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หนังสือมอบฉันท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่ายเงินของกรุงเทพมหาน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ื่นๆ (เช่น การออกผลการวิเคราะห์ / ให้ความเห็นชอบ)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รับเงิน การเบิกจ่ายเงิน การเก็บรักษาเงิน การนำส่งเงิน และการตรวจเงิน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คู่มือปฏิบัติราชการฝ่ายการคลัง ณ ศูนย์บริการกรุงเทพมหานคร (Bangkok  Service Center)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่ายเงินของกรุงเทพมหานค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